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1E94F8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B5A2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EEBF" w14:textId="77777777" w:rsidR="00A61D6C" w:rsidRDefault="00A61D6C" w:rsidP="001F727C">
      <w:pPr>
        <w:spacing w:after="0" w:line="240" w:lineRule="auto"/>
      </w:pPr>
      <w:r>
        <w:separator/>
      </w:r>
    </w:p>
  </w:endnote>
  <w:endnote w:type="continuationSeparator" w:id="0">
    <w:p w14:paraId="493B39CF" w14:textId="77777777" w:rsidR="00A61D6C" w:rsidRDefault="00A61D6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A61D6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E299" w14:textId="77777777" w:rsidR="00A61D6C" w:rsidRDefault="00A61D6C" w:rsidP="001F727C">
      <w:pPr>
        <w:spacing w:after="0" w:line="240" w:lineRule="auto"/>
      </w:pPr>
      <w:r>
        <w:separator/>
      </w:r>
    </w:p>
  </w:footnote>
  <w:footnote w:type="continuationSeparator" w:id="0">
    <w:p w14:paraId="0B90D8C1" w14:textId="77777777" w:rsidR="00A61D6C" w:rsidRDefault="00A61D6C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D6C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20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087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28D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8-18T07:10:00Z</cp:lastPrinted>
  <dcterms:created xsi:type="dcterms:W3CDTF">2022-08-02T09:53:00Z</dcterms:created>
  <dcterms:modified xsi:type="dcterms:W3CDTF">2022-08-02T09:53:00Z</dcterms:modified>
</cp:coreProperties>
</file>